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1EB0" w14:textId="575B6403" w:rsidR="0009302B" w:rsidRPr="006301AF" w:rsidRDefault="0010171A" w:rsidP="000930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" w:hAnsi="Century"/>
          <w:color w:val="002060"/>
          <w:sz w:val="22"/>
          <w:szCs w:val="22"/>
        </w:rPr>
      </w:pPr>
      <w:r>
        <w:rPr>
          <w:rFonts w:ascii="Century" w:hAnsi="Century"/>
          <w:color w:val="002060"/>
          <w:sz w:val="22"/>
          <w:szCs w:val="22"/>
        </w:rPr>
        <w:t xml:space="preserve">ACCORD PUBLICATION CID </w:t>
      </w:r>
      <w:r w:rsidR="0009302B" w:rsidRPr="006301AF">
        <w:rPr>
          <w:rFonts w:ascii="Century" w:hAnsi="Century"/>
          <w:color w:val="002060"/>
          <w:sz w:val="22"/>
          <w:szCs w:val="22"/>
        </w:rPr>
        <w:t>PUBLIASSIST</w:t>
      </w:r>
      <w:r w:rsidR="0009302B" w:rsidRPr="00E3463C">
        <w:rPr>
          <w:rFonts w:ascii="Century" w:hAnsi="Century"/>
          <w:b/>
          <w:bCs/>
          <w:color w:val="536782"/>
          <w:sz w:val="18"/>
          <w:szCs w:val="18"/>
          <w:vertAlign w:val="superscript"/>
        </w:rPr>
        <w:t>®</w:t>
      </w:r>
    </w:p>
    <w:p w14:paraId="69D90D1E" w14:textId="77777777" w:rsidR="0009302B" w:rsidRPr="009C7AA7" w:rsidRDefault="0009302B" w:rsidP="0009302B">
      <w:pPr>
        <w:pStyle w:val="Default"/>
        <w:rPr>
          <w:rFonts w:ascii="Century" w:hAnsi="Century"/>
          <w:sz w:val="22"/>
          <w:szCs w:val="22"/>
        </w:rPr>
      </w:pPr>
    </w:p>
    <w:p w14:paraId="46D9272B" w14:textId="77777777" w:rsidR="0009302B" w:rsidRPr="005F3E30" w:rsidRDefault="0009302B" w:rsidP="0009302B">
      <w:pPr>
        <w:pStyle w:val="Default"/>
        <w:rPr>
          <w:rFonts w:ascii="Century" w:hAnsi="Century"/>
          <w:color w:val="536782"/>
          <w:sz w:val="18"/>
          <w:szCs w:val="18"/>
        </w:rPr>
      </w:pPr>
      <w:r w:rsidRPr="005F3E30">
        <w:rPr>
          <w:rFonts w:ascii="Century" w:hAnsi="Century"/>
          <w:color w:val="536782"/>
          <w:sz w:val="18"/>
          <w:szCs w:val="18"/>
        </w:rPr>
        <w:t xml:space="preserve">Depuis sa fondation, le Laboratoire Dermatologique BIODERMA est un laboratoire engagé qui s’est donné pour mission de : </w:t>
      </w:r>
    </w:p>
    <w:p w14:paraId="13C06C59" w14:textId="31194E6D" w:rsidR="0009302B" w:rsidRPr="005F3E30" w:rsidRDefault="0009302B" w:rsidP="0009302B">
      <w:pPr>
        <w:pStyle w:val="Default"/>
        <w:spacing w:after="25"/>
        <w:ind w:left="708"/>
        <w:rPr>
          <w:rFonts w:ascii="Century" w:hAnsi="Century"/>
          <w:color w:val="536782"/>
          <w:sz w:val="18"/>
          <w:szCs w:val="18"/>
        </w:rPr>
      </w:pPr>
      <w:r w:rsidRPr="005F3E30">
        <w:rPr>
          <w:rFonts w:ascii="Century" w:hAnsi="Century"/>
          <w:color w:val="536782"/>
          <w:sz w:val="18"/>
          <w:szCs w:val="18"/>
        </w:rPr>
        <w:t xml:space="preserve"> Proposer de nouvelles solutions thérapeutiques et galéniques, </w:t>
      </w:r>
    </w:p>
    <w:p w14:paraId="58094FFF" w14:textId="77777777" w:rsidR="0009302B" w:rsidRPr="005F3E30" w:rsidRDefault="0009302B" w:rsidP="0009302B">
      <w:pPr>
        <w:pStyle w:val="Default"/>
        <w:spacing w:after="25"/>
        <w:ind w:left="708"/>
        <w:rPr>
          <w:rFonts w:ascii="Century" w:hAnsi="Century"/>
          <w:color w:val="536782"/>
          <w:sz w:val="18"/>
          <w:szCs w:val="18"/>
        </w:rPr>
      </w:pPr>
      <w:r w:rsidRPr="005F3E30">
        <w:rPr>
          <w:rFonts w:ascii="Century" w:hAnsi="Century"/>
          <w:color w:val="536782"/>
          <w:sz w:val="18"/>
          <w:szCs w:val="18"/>
        </w:rPr>
        <w:t xml:space="preserve"> Soutenir sans relâche le développement de la recherche en dermatologie, </w:t>
      </w:r>
    </w:p>
    <w:p w14:paraId="784ED648" w14:textId="77777777" w:rsidR="0009302B" w:rsidRPr="005F3E30" w:rsidRDefault="0009302B" w:rsidP="0009302B">
      <w:pPr>
        <w:pStyle w:val="Default"/>
        <w:spacing w:after="25"/>
        <w:ind w:left="708"/>
        <w:rPr>
          <w:rFonts w:ascii="Century" w:hAnsi="Century"/>
          <w:color w:val="536782"/>
          <w:sz w:val="18"/>
          <w:szCs w:val="18"/>
        </w:rPr>
      </w:pPr>
      <w:r w:rsidRPr="005F3E30">
        <w:rPr>
          <w:rFonts w:ascii="Century" w:hAnsi="Century"/>
          <w:color w:val="536782"/>
          <w:sz w:val="18"/>
          <w:szCs w:val="18"/>
        </w:rPr>
        <w:t xml:space="preserve"> Favoriser la formation des jeunes dermatologues et la Formation Médicale Continue, </w:t>
      </w:r>
    </w:p>
    <w:p w14:paraId="037F7089" w14:textId="77777777" w:rsidR="0009302B" w:rsidRPr="005F3E30" w:rsidRDefault="0009302B" w:rsidP="0009302B">
      <w:pPr>
        <w:pStyle w:val="Default"/>
        <w:ind w:left="708"/>
        <w:rPr>
          <w:rFonts w:ascii="Century" w:hAnsi="Century"/>
          <w:color w:val="536782"/>
          <w:sz w:val="18"/>
          <w:szCs w:val="18"/>
        </w:rPr>
      </w:pPr>
      <w:r w:rsidRPr="005F3E30">
        <w:rPr>
          <w:rFonts w:ascii="Century" w:hAnsi="Century"/>
          <w:color w:val="536782"/>
          <w:sz w:val="18"/>
          <w:szCs w:val="18"/>
        </w:rPr>
        <w:t xml:space="preserve"> Valoriser le patrimoine de la dermatologie. </w:t>
      </w:r>
    </w:p>
    <w:p w14:paraId="4B0CEC4B" w14:textId="77777777" w:rsidR="0009302B" w:rsidRPr="009C7AA7" w:rsidRDefault="0009302B" w:rsidP="0009302B">
      <w:pPr>
        <w:pStyle w:val="Default"/>
        <w:rPr>
          <w:rFonts w:ascii="Century" w:hAnsi="Century"/>
          <w:sz w:val="18"/>
          <w:szCs w:val="18"/>
        </w:rPr>
      </w:pPr>
    </w:p>
    <w:p w14:paraId="49D1DFBF" w14:textId="22500193" w:rsidR="0009302B" w:rsidRPr="009C7AA7" w:rsidRDefault="0009302B" w:rsidP="0009302B">
      <w:pPr>
        <w:pStyle w:val="Default"/>
        <w:rPr>
          <w:rFonts w:ascii="Century" w:hAnsi="Century"/>
          <w:sz w:val="18"/>
          <w:szCs w:val="18"/>
        </w:rPr>
      </w:pPr>
      <w:r w:rsidRPr="009C7AA7">
        <w:rPr>
          <w:rFonts w:ascii="Century" w:hAnsi="Century"/>
          <w:sz w:val="18"/>
          <w:szCs w:val="18"/>
        </w:rPr>
        <w:t xml:space="preserve">Nous avons également vocation à mettre en valeur en les publiant, les travaux de nombreux </w:t>
      </w:r>
      <w:r w:rsidR="000F30AD">
        <w:rPr>
          <w:rFonts w:ascii="Century" w:hAnsi="Century"/>
          <w:sz w:val="18"/>
          <w:szCs w:val="18"/>
        </w:rPr>
        <w:t>professionnels de santé</w:t>
      </w:r>
      <w:r w:rsidRPr="009C7AA7">
        <w:rPr>
          <w:rFonts w:ascii="Century" w:hAnsi="Century"/>
          <w:sz w:val="18"/>
          <w:szCs w:val="18"/>
        </w:rPr>
        <w:t xml:space="preserve"> impliqués dans l’évolution de leur savoir-faire. </w:t>
      </w:r>
    </w:p>
    <w:p w14:paraId="13818ED0" w14:textId="208EEA0A" w:rsidR="0009302B" w:rsidRDefault="0009302B" w:rsidP="0009302B">
      <w:pPr>
        <w:pStyle w:val="Default"/>
        <w:rPr>
          <w:rFonts w:ascii="Century" w:hAnsi="Century"/>
          <w:b/>
          <w:bCs/>
          <w:sz w:val="18"/>
          <w:szCs w:val="18"/>
        </w:rPr>
      </w:pPr>
      <w:r w:rsidRPr="006301AF">
        <w:rPr>
          <w:rFonts w:ascii="Century" w:hAnsi="Century"/>
          <w:b/>
          <w:bCs/>
          <w:sz w:val="18"/>
          <w:szCs w:val="18"/>
        </w:rPr>
        <w:t>C’est dans cette perspective que nous avons créé un système d’aide à la publication : P</w:t>
      </w:r>
      <w:r w:rsidR="00E3463C">
        <w:rPr>
          <w:rFonts w:ascii="Century" w:hAnsi="Century"/>
          <w:b/>
          <w:bCs/>
          <w:sz w:val="18"/>
          <w:szCs w:val="18"/>
        </w:rPr>
        <w:t>UBLIASSIST</w:t>
      </w:r>
      <w:r w:rsidR="00E3463C" w:rsidRPr="006301AF">
        <w:rPr>
          <w:rFonts w:ascii="Century" w:hAnsi="Century"/>
          <w:b/>
          <w:bCs/>
          <w:sz w:val="18"/>
          <w:szCs w:val="18"/>
        </w:rPr>
        <w:t xml:space="preserve"> </w:t>
      </w:r>
      <w:r w:rsidRPr="00E3463C">
        <w:rPr>
          <w:rFonts w:ascii="Century" w:hAnsi="Century"/>
          <w:b/>
          <w:bCs/>
          <w:color w:val="536782"/>
          <w:sz w:val="18"/>
          <w:szCs w:val="18"/>
          <w:vertAlign w:val="superscript"/>
        </w:rPr>
        <w:t>®</w:t>
      </w:r>
      <w:r w:rsidRPr="006301AF">
        <w:rPr>
          <w:rFonts w:ascii="Century" w:hAnsi="Century"/>
          <w:b/>
          <w:bCs/>
          <w:sz w:val="18"/>
          <w:szCs w:val="18"/>
        </w:rPr>
        <w:t xml:space="preserve">. </w:t>
      </w:r>
    </w:p>
    <w:p w14:paraId="25B5539B" w14:textId="38553035" w:rsidR="0010171A" w:rsidRDefault="0010171A" w:rsidP="0009302B">
      <w:pPr>
        <w:pStyle w:val="Default"/>
        <w:rPr>
          <w:rFonts w:ascii="Century" w:hAnsi="Century"/>
          <w:b/>
          <w:bCs/>
          <w:sz w:val="18"/>
          <w:szCs w:val="18"/>
        </w:rPr>
      </w:pPr>
    </w:p>
    <w:p w14:paraId="3727455C" w14:textId="2DA0497C" w:rsidR="0010171A" w:rsidRDefault="0010171A" w:rsidP="0009302B">
      <w:pPr>
        <w:pStyle w:val="Default"/>
        <w:rPr>
          <w:rFonts w:ascii="Century" w:hAnsi="Century"/>
          <w:b/>
          <w:bCs/>
          <w:sz w:val="18"/>
          <w:szCs w:val="18"/>
        </w:rPr>
      </w:pPr>
      <w:proofErr w:type="gramStart"/>
      <w:r>
        <w:rPr>
          <w:rFonts w:ascii="Century" w:hAnsi="Century"/>
          <w:b/>
          <w:bCs/>
          <w:sz w:val="18"/>
          <w:szCs w:val="18"/>
        </w:rPr>
        <w:t>Suite au</w:t>
      </w:r>
      <w:proofErr w:type="gramEnd"/>
      <w:r>
        <w:rPr>
          <w:rFonts w:ascii="Century" w:hAnsi="Century"/>
          <w:b/>
          <w:bCs/>
          <w:sz w:val="18"/>
          <w:szCs w:val="18"/>
        </w:rPr>
        <w:t xml:space="preserve"> concours CID, nous vous proposons la possibilité de faire paraitre votre poster dans un remis destiné aux professionnels de santé.</w:t>
      </w:r>
    </w:p>
    <w:p w14:paraId="792FEA4B" w14:textId="6438EE66" w:rsidR="0010171A" w:rsidRDefault="0010171A" w:rsidP="0009302B">
      <w:pPr>
        <w:pStyle w:val="Default"/>
        <w:rPr>
          <w:rFonts w:ascii="Century" w:hAnsi="Century"/>
          <w:sz w:val="18"/>
          <w:szCs w:val="18"/>
        </w:rPr>
      </w:pPr>
    </w:p>
    <w:p w14:paraId="55687332" w14:textId="3A32B5AC" w:rsidR="00CC6081" w:rsidRPr="00F9195B" w:rsidRDefault="00CC6081" w:rsidP="00CC6081">
      <w:pPr>
        <w:jc w:val="both"/>
        <w:rPr>
          <w:rFonts w:ascii="Century" w:hAnsi="Century"/>
          <w:sz w:val="20"/>
        </w:rPr>
      </w:pPr>
      <w:r w:rsidRPr="00F9195B">
        <w:rPr>
          <w:rFonts w:ascii="Century" w:hAnsi="Century"/>
          <w:sz w:val="20"/>
        </w:rPr>
        <w:t xml:space="preserve">Le Laboratoire BIODERMA </w:t>
      </w:r>
      <w:r>
        <w:rPr>
          <w:rFonts w:ascii="Century" w:hAnsi="Century"/>
          <w:sz w:val="20"/>
        </w:rPr>
        <w:t xml:space="preserve">édite à la suite du concours un recueil de cas « Les cas du congrès » (ancien Dermato Pressé). Ce recueil sera édité en version </w:t>
      </w:r>
      <w:r w:rsidR="00BE1B00">
        <w:rPr>
          <w:rFonts w:ascii="Century" w:hAnsi="Century"/>
          <w:sz w:val="20"/>
        </w:rPr>
        <w:t>imprimée</w:t>
      </w:r>
      <w:r>
        <w:rPr>
          <w:rFonts w:ascii="Century" w:hAnsi="Century"/>
          <w:sz w:val="20"/>
        </w:rPr>
        <w:t xml:space="preserve"> et digitale, mise à disposition</w:t>
      </w:r>
      <w:r w:rsidR="002E7FBF">
        <w:rPr>
          <w:rFonts w:ascii="Century" w:hAnsi="Century"/>
          <w:sz w:val="20"/>
        </w:rPr>
        <w:t xml:space="preserve"> </w:t>
      </w:r>
      <w:r w:rsidR="001907F9">
        <w:rPr>
          <w:rFonts w:ascii="Century" w:hAnsi="Century"/>
          <w:sz w:val="20"/>
        </w:rPr>
        <w:t xml:space="preserve">via notre force de visite médicale et nos </w:t>
      </w:r>
      <w:r w:rsidR="003C6D35">
        <w:rPr>
          <w:rFonts w:ascii="Century" w:hAnsi="Century"/>
          <w:sz w:val="20"/>
        </w:rPr>
        <w:t>plateformes</w:t>
      </w:r>
      <w:r w:rsidR="001907F9">
        <w:rPr>
          <w:rFonts w:ascii="Century" w:hAnsi="Century"/>
          <w:sz w:val="20"/>
        </w:rPr>
        <w:t xml:space="preserve"> digitales à destination </w:t>
      </w:r>
      <w:r w:rsidR="00BE1B00">
        <w:rPr>
          <w:rFonts w:ascii="Century" w:hAnsi="Century"/>
          <w:sz w:val="20"/>
        </w:rPr>
        <w:t xml:space="preserve">uniquement </w:t>
      </w:r>
      <w:r w:rsidR="001907F9">
        <w:rPr>
          <w:rFonts w:ascii="Century" w:hAnsi="Century"/>
          <w:sz w:val="20"/>
        </w:rPr>
        <w:t xml:space="preserve">des </w:t>
      </w:r>
      <w:r w:rsidR="00C05CD6">
        <w:rPr>
          <w:rFonts w:ascii="Century" w:hAnsi="Century"/>
          <w:sz w:val="20"/>
        </w:rPr>
        <w:t>professionnels de santé.</w:t>
      </w:r>
    </w:p>
    <w:p w14:paraId="23183928" w14:textId="543A5788" w:rsidR="00CC6081" w:rsidRDefault="00CC6081" w:rsidP="00CC6081">
      <w:pPr>
        <w:jc w:val="both"/>
        <w:rPr>
          <w:rFonts w:ascii="Century" w:hAnsi="Century"/>
          <w:sz w:val="20"/>
        </w:rPr>
      </w:pPr>
    </w:p>
    <w:p w14:paraId="5D3CE5D4" w14:textId="3E7D5AB8" w:rsidR="00BD5654" w:rsidRPr="00BE1B00" w:rsidRDefault="00C05CD6" w:rsidP="00CC6081">
      <w:pPr>
        <w:jc w:val="both"/>
        <w:rPr>
          <w:rFonts w:ascii="Century" w:hAnsi="Century"/>
          <w:b/>
          <w:bCs/>
          <w:color w:val="0070C0"/>
          <w:sz w:val="20"/>
        </w:rPr>
      </w:pPr>
      <w:r w:rsidRPr="00BE1B00">
        <w:rPr>
          <w:rFonts w:ascii="Century" w:hAnsi="Century"/>
          <w:b/>
          <w:bCs/>
          <w:color w:val="0070C0"/>
          <w:sz w:val="20"/>
        </w:rPr>
        <w:t xml:space="preserve">Afin de prendre en compte votre accord, il vous faut remplir les champs ci-dessous et me le retourner </w:t>
      </w:r>
      <w:r w:rsidR="00BE1B00">
        <w:rPr>
          <w:rFonts w:ascii="Century" w:hAnsi="Century"/>
          <w:b/>
          <w:bCs/>
          <w:color w:val="0070C0"/>
          <w:sz w:val="20"/>
        </w:rPr>
        <w:t xml:space="preserve">signé </w:t>
      </w:r>
      <w:r w:rsidRPr="00BE1B00">
        <w:rPr>
          <w:rFonts w:ascii="Century" w:hAnsi="Century"/>
          <w:b/>
          <w:bCs/>
          <w:color w:val="0070C0"/>
          <w:sz w:val="20"/>
        </w:rPr>
        <w:t>par mail.</w:t>
      </w:r>
    </w:p>
    <w:p w14:paraId="771EB0A5" w14:textId="0F1237C8" w:rsidR="00CC6081" w:rsidRPr="0010171A" w:rsidRDefault="00CC6081" w:rsidP="0009302B">
      <w:pPr>
        <w:pStyle w:val="Default"/>
        <w:rPr>
          <w:rFonts w:ascii="Century" w:hAnsi="Century"/>
          <w:sz w:val="18"/>
          <w:szCs w:val="18"/>
        </w:rPr>
      </w:pPr>
    </w:p>
    <w:p w14:paraId="2CD955BD" w14:textId="77777777" w:rsidR="0010171A" w:rsidRDefault="0010171A" w:rsidP="0009302B">
      <w:pPr>
        <w:pStyle w:val="Default"/>
        <w:rPr>
          <w:rFonts w:ascii="Century" w:hAnsi="Century"/>
          <w:b/>
          <w:bCs/>
          <w:sz w:val="18"/>
          <w:szCs w:val="18"/>
        </w:rPr>
      </w:pPr>
    </w:p>
    <w:p w14:paraId="265E11E3" w14:textId="22670104" w:rsidR="00552625" w:rsidRPr="00552625" w:rsidRDefault="00552625" w:rsidP="00552625">
      <w:pPr>
        <w:spacing w:line="360" w:lineRule="auto"/>
        <w:rPr>
          <w:rFonts w:ascii="Century" w:hAnsi="Century"/>
          <w:b/>
          <w:bCs/>
          <w:sz w:val="20"/>
        </w:rPr>
      </w:pPr>
      <w:r w:rsidRPr="00552625">
        <w:rPr>
          <w:rFonts w:ascii="Century" w:hAnsi="Century"/>
          <w:b/>
          <w:bCs/>
          <w:sz w:val="20"/>
        </w:rPr>
        <w:t>Identité</w:t>
      </w:r>
    </w:p>
    <w:p w14:paraId="40AC94DC" w14:textId="5B494EBA" w:rsidR="00163F1C" w:rsidRPr="009C7AA7" w:rsidRDefault="00163F1C" w:rsidP="00552625">
      <w:pPr>
        <w:spacing w:line="360" w:lineRule="auto"/>
        <w:rPr>
          <w:rFonts w:ascii="Century" w:hAnsi="Century"/>
          <w:sz w:val="20"/>
        </w:rPr>
      </w:pPr>
      <w:r w:rsidRPr="009C7AA7">
        <w:rPr>
          <w:rFonts w:ascii="Century" w:hAnsi="Century"/>
          <w:sz w:val="20"/>
        </w:rPr>
        <w:t>Fonction (Pr/Dr/interne) : …………………………………</w:t>
      </w:r>
      <w:r w:rsidR="00552625">
        <w:rPr>
          <w:rFonts w:ascii="Century" w:hAnsi="Century"/>
          <w:sz w:val="20"/>
        </w:rPr>
        <w:t>…………………………………………………………</w:t>
      </w:r>
      <w:proofErr w:type="gramStart"/>
      <w:r w:rsidR="00552625">
        <w:rPr>
          <w:rFonts w:ascii="Century" w:hAnsi="Century"/>
          <w:sz w:val="20"/>
        </w:rPr>
        <w:t>…...</w:t>
      </w:r>
      <w:r w:rsidRPr="009C7AA7">
        <w:rPr>
          <w:rFonts w:ascii="Century" w:hAnsi="Century"/>
          <w:sz w:val="20"/>
        </w:rPr>
        <w:t>.</w:t>
      </w:r>
      <w:proofErr w:type="gramEnd"/>
      <w:r w:rsidRPr="009C7AA7">
        <w:rPr>
          <w:rFonts w:ascii="Century" w:hAnsi="Century"/>
          <w:sz w:val="20"/>
        </w:rPr>
        <w:t>.</w:t>
      </w:r>
    </w:p>
    <w:p w14:paraId="37D79769" w14:textId="3E4CC90E" w:rsidR="00163F1C" w:rsidRPr="009C7AA7" w:rsidRDefault="00163F1C" w:rsidP="00552625">
      <w:pPr>
        <w:spacing w:line="360" w:lineRule="auto"/>
        <w:rPr>
          <w:rFonts w:ascii="Century" w:hAnsi="Century"/>
          <w:sz w:val="20"/>
        </w:rPr>
      </w:pPr>
      <w:r w:rsidRPr="009C7AA7">
        <w:rPr>
          <w:rFonts w:ascii="Century" w:hAnsi="Century"/>
          <w:sz w:val="20"/>
        </w:rPr>
        <w:t>Nom :</w:t>
      </w:r>
      <w:r w:rsidR="00552625">
        <w:rPr>
          <w:rFonts w:ascii="Century" w:hAnsi="Century"/>
          <w:sz w:val="20"/>
        </w:rPr>
        <w:t xml:space="preserve"> </w:t>
      </w:r>
      <w:r w:rsidRPr="009C7AA7">
        <w:rPr>
          <w:rFonts w:ascii="Century" w:hAnsi="Century"/>
          <w:sz w:val="20"/>
        </w:rPr>
        <w:t>…………………………………</w:t>
      </w:r>
      <w:r w:rsidR="00552625">
        <w:rPr>
          <w:rFonts w:ascii="Century" w:hAnsi="Century"/>
          <w:sz w:val="20"/>
        </w:rPr>
        <w:t>……………………………………………………………………………………….</w:t>
      </w:r>
    </w:p>
    <w:p w14:paraId="47930F90" w14:textId="49C6E0A0" w:rsidR="00552625" w:rsidRPr="009C7AA7" w:rsidRDefault="00163F1C" w:rsidP="00552625">
      <w:pPr>
        <w:spacing w:line="360" w:lineRule="auto"/>
        <w:rPr>
          <w:rFonts w:ascii="Century" w:hAnsi="Century"/>
          <w:sz w:val="20"/>
        </w:rPr>
      </w:pPr>
      <w:r w:rsidRPr="009C7AA7">
        <w:rPr>
          <w:rFonts w:ascii="Century" w:hAnsi="Century"/>
          <w:sz w:val="20"/>
        </w:rPr>
        <w:t xml:space="preserve">Prénom : </w:t>
      </w:r>
      <w:r w:rsidR="00552625" w:rsidRPr="009C7AA7">
        <w:rPr>
          <w:rFonts w:ascii="Century" w:hAnsi="Century"/>
          <w:sz w:val="20"/>
        </w:rPr>
        <w:t>…………………………………</w:t>
      </w:r>
      <w:r w:rsidR="00552625">
        <w:rPr>
          <w:rFonts w:ascii="Century" w:hAnsi="Century"/>
          <w:sz w:val="20"/>
        </w:rPr>
        <w:t>……………………………………………………………………………………</w:t>
      </w:r>
    </w:p>
    <w:p w14:paraId="68498A03" w14:textId="02E35641" w:rsidR="00163F1C" w:rsidRPr="009C7AA7" w:rsidRDefault="00163F1C" w:rsidP="00552625">
      <w:pPr>
        <w:spacing w:line="360" w:lineRule="auto"/>
        <w:rPr>
          <w:rFonts w:ascii="Century" w:hAnsi="Century"/>
          <w:sz w:val="20"/>
        </w:rPr>
      </w:pPr>
    </w:p>
    <w:p w14:paraId="7702AAE4" w14:textId="3A99ABBA" w:rsidR="00552625" w:rsidRDefault="00552625" w:rsidP="00163F1C">
      <w:pPr>
        <w:rPr>
          <w:rFonts w:ascii="Century" w:hAnsi="Century"/>
          <w:b/>
          <w:bCs/>
          <w:sz w:val="20"/>
        </w:rPr>
      </w:pPr>
      <w:r>
        <w:rPr>
          <w:rFonts w:ascii="Century" w:hAnsi="Century"/>
          <w:b/>
          <w:bCs/>
          <w:sz w:val="20"/>
        </w:rPr>
        <w:t xml:space="preserve">Titre du POSTER : </w:t>
      </w:r>
      <w:r w:rsidRPr="009C7AA7">
        <w:rPr>
          <w:rFonts w:ascii="Century" w:hAnsi="Century"/>
          <w:sz w:val="20"/>
        </w:rPr>
        <w:t>……………………</w:t>
      </w:r>
      <w:r>
        <w:rPr>
          <w:rFonts w:ascii="Century" w:hAnsi="Century"/>
          <w:sz w:val="20"/>
        </w:rPr>
        <w:t>……………………………………………………………………………………</w:t>
      </w:r>
    </w:p>
    <w:p w14:paraId="385D528D" w14:textId="08C55BF5" w:rsidR="00552625" w:rsidRDefault="00552625" w:rsidP="00163F1C">
      <w:pPr>
        <w:rPr>
          <w:rFonts w:ascii="Century" w:hAnsi="Century"/>
          <w:b/>
          <w:bCs/>
          <w:sz w:val="20"/>
        </w:rPr>
      </w:pPr>
    </w:p>
    <w:p w14:paraId="1B813EEF" w14:textId="77777777" w:rsidR="00163F1C" w:rsidRPr="009C7AA7" w:rsidRDefault="00163F1C" w:rsidP="00163F1C">
      <w:pPr>
        <w:rPr>
          <w:rFonts w:ascii="Century" w:hAnsi="Century"/>
          <w:sz w:val="20"/>
        </w:rPr>
      </w:pPr>
    </w:p>
    <w:p w14:paraId="183A23A5" w14:textId="77777777" w:rsidR="00E45293" w:rsidRPr="00F9195B" w:rsidRDefault="00E45293" w:rsidP="00E45293">
      <w:pPr>
        <w:jc w:val="both"/>
        <w:rPr>
          <w:rFonts w:ascii="Century" w:hAnsi="Century"/>
          <w:sz w:val="20"/>
        </w:rPr>
      </w:pPr>
      <w:r w:rsidRPr="00F9195B">
        <w:rPr>
          <w:rFonts w:ascii="Century" w:hAnsi="Century"/>
          <w:sz w:val="20"/>
        </w:rPr>
        <w:t xml:space="preserve">J’informe d’ores et déjà le Laboratoire BIODERMA que : </w:t>
      </w:r>
    </w:p>
    <w:p w14:paraId="0976325C" w14:textId="3F39D577" w:rsidR="00E45293" w:rsidRPr="00F9195B" w:rsidRDefault="00E45293" w:rsidP="00E45293">
      <w:pPr>
        <w:pStyle w:val="Paragraphedeliste"/>
        <w:numPr>
          <w:ilvl w:val="0"/>
          <w:numId w:val="3"/>
        </w:numPr>
        <w:jc w:val="both"/>
        <w:rPr>
          <w:rFonts w:ascii="Century" w:hAnsi="Century"/>
          <w:sz w:val="20"/>
        </w:rPr>
      </w:pPr>
      <w:r w:rsidRPr="00F9195B">
        <w:rPr>
          <w:rFonts w:ascii="Century" w:hAnsi="Century"/>
          <w:sz w:val="20"/>
        </w:rPr>
        <w:t>Je suis d’accord avec la diffusion du poster réalisé</w:t>
      </w:r>
      <w:r w:rsidR="002E7FBF">
        <w:rPr>
          <w:rFonts w:ascii="Century" w:hAnsi="Century"/>
          <w:sz w:val="20"/>
        </w:rPr>
        <w:t xml:space="preserve"> lors du concours CID</w:t>
      </w:r>
    </w:p>
    <w:p w14:paraId="52AF0E08" w14:textId="37DECF08" w:rsidR="00E45293" w:rsidRPr="008B1256" w:rsidRDefault="00E45293" w:rsidP="00163F1C">
      <w:pPr>
        <w:pStyle w:val="Paragraphedeliste"/>
        <w:numPr>
          <w:ilvl w:val="0"/>
          <w:numId w:val="3"/>
        </w:numPr>
        <w:jc w:val="both"/>
        <w:rPr>
          <w:rFonts w:ascii="Century" w:hAnsi="Century"/>
          <w:sz w:val="20"/>
        </w:rPr>
      </w:pPr>
      <w:r w:rsidRPr="00F9195B">
        <w:rPr>
          <w:rFonts w:ascii="Century" w:hAnsi="Century"/>
          <w:sz w:val="20"/>
        </w:rPr>
        <w:t>Je ne suis pas d’accord avec la diffusion du poster réalisé</w:t>
      </w:r>
      <w:r w:rsidR="002E7FBF">
        <w:rPr>
          <w:rFonts w:ascii="Century" w:hAnsi="Century"/>
          <w:sz w:val="20"/>
        </w:rPr>
        <w:t xml:space="preserve"> lors du concours CID</w:t>
      </w:r>
    </w:p>
    <w:p w14:paraId="76AC2BD3" w14:textId="77777777" w:rsidR="00552625" w:rsidRDefault="00552625" w:rsidP="00163F1C">
      <w:pPr>
        <w:rPr>
          <w:rFonts w:ascii="Century" w:hAnsi="Century"/>
          <w:sz w:val="20"/>
        </w:rPr>
      </w:pPr>
    </w:p>
    <w:p w14:paraId="48581A69" w14:textId="45CCBB27" w:rsidR="00163F1C" w:rsidRDefault="00163F1C" w:rsidP="00163F1C">
      <w:pPr>
        <w:rPr>
          <w:rFonts w:ascii="Century" w:hAnsi="Century"/>
          <w:sz w:val="20"/>
        </w:rPr>
      </w:pPr>
      <w:r w:rsidRPr="009C7AA7">
        <w:rPr>
          <w:rFonts w:ascii="Century" w:hAnsi="Century"/>
          <w:sz w:val="20"/>
        </w:rPr>
        <w:t>Date</w:t>
      </w:r>
      <w:r w:rsidR="00552625">
        <w:rPr>
          <w:rFonts w:ascii="Century" w:hAnsi="Century"/>
          <w:sz w:val="20"/>
        </w:rPr>
        <w:t xml:space="preserve"> </w:t>
      </w:r>
      <w:proofErr w:type="gramStart"/>
      <w:r w:rsidR="00552625">
        <w:rPr>
          <w:rFonts w:ascii="Century" w:hAnsi="Century"/>
          <w:sz w:val="20"/>
        </w:rPr>
        <w:t>…….</w:t>
      </w:r>
      <w:proofErr w:type="gramEnd"/>
      <w:r w:rsidR="00552625">
        <w:rPr>
          <w:rFonts w:ascii="Century" w:hAnsi="Century"/>
          <w:sz w:val="20"/>
        </w:rPr>
        <w:t>./……./………</w:t>
      </w:r>
    </w:p>
    <w:p w14:paraId="537EB0B4" w14:textId="77777777" w:rsidR="00552625" w:rsidRPr="009C7AA7" w:rsidRDefault="00552625" w:rsidP="00163F1C">
      <w:pPr>
        <w:rPr>
          <w:rFonts w:ascii="Century" w:hAnsi="Century"/>
          <w:sz w:val="20"/>
        </w:rPr>
      </w:pPr>
    </w:p>
    <w:p w14:paraId="76FA01D6" w14:textId="27FB2281" w:rsidR="00163F1C" w:rsidRPr="009C7AA7" w:rsidRDefault="00163F1C" w:rsidP="00163F1C">
      <w:pPr>
        <w:rPr>
          <w:rFonts w:ascii="Century" w:hAnsi="Century"/>
          <w:sz w:val="20"/>
        </w:rPr>
      </w:pPr>
      <w:r w:rsidRPr="009C7AA7">
        <w:rPr>
          <w:rFonts w:ascii="Century" w:hAnsi="Century"/>
          <w:sz w:val="20"/>
        </w:rPr>
        <w:t>Nom</w:t>
      </w:r>
      <w:r w:rsidR="00552625">
        <w:rPr>
          <w:rFonts w:ascii="Century" w:hAnsi="Century"/>
          <w:sz w:val="20"/>
        </w:rPr>
        <w:t>, P</w:t>
      </w:r>
      <w:r w:rsidRPr="009C7AA7">
        <w:rPr>
          <w:rFonts w:ascii="Century" w:hAnsi="Century"/>
          <w:sz w:val="20"/>
        </w:rPr>
        <w:t xml:space="preserve">rénom  </w:t>
      </w:r>
    </w:p>
    <w:p w14:paraId="70256AD2" w14:textId="77777777" w:rsidR="00163F1C" w:rsidRPr="009C7AA7" w:rsidRDefault="00163F1C" w:rsidP="00163F1C">
      <w:pPr>
        <w:rPr>
          <w:rFonts w:ascii="Century" w:hAnsi="Century"/>
          <w:sz w:val="20"/>
        </w:rPr>
      </w:pPr>
    </w:p>
    <w:p w14:paraId="667FF2B2" w14:textId="77777777" w:rsidR="00163F1C" w:rsidRPr="009C7AA7" w:rsidRDefault="00163F1C" w:rsidP="00163F1C">
      <w:pPr>
        <w:rPr>
          <w:rFonts w:ascii="Century" w:hAnsi="Century"/>
          <w:sz w:val="20"/>
        </w:rPr>
      </w:pPr>
      <w:r w:rsidRPr="009C7AA7">
        <w:rPr>
          <w:rFonts w:ascii="Century" w:hAnsi="Century"/>
          <w:sz w:val="20"/>
        </w:rPr>
        <w:t>Signature</w:t>
      </w:r>
    </w:p>
    <w:p w14:paraId="558E92F8" w14:textId="77777777" w:rsidR="00163F1C" w:rsidRPr="009C7AA7" w:rsidRDefault="00163F1C" w:rsidP="00163F1C">
      <w:pPr>
        <w:rPr>
          <w:rFonts w:ascii="Century" w:hAnsi="Century"/>
          <w:sz w:val="20"/>
        </w:rPr>
      </w:pPr>
    </w:p>
    <w:p w14:paraId="567C3E2C" w14:textId="77777777" w:rsidR="00163F1C" w:rsidRPr="009C7AA7" w:rsidRDefault="00163F1C" w:rsidP="0009302B">
      <w:pPr>
        <w:rPr>
          <w:rFonts w:ascii="Century" w:hAnsi="Century"/>
          <w:sz w:val="18"/>
          <w:szCs w:val="18"/>
        </w:rPr>
      </w:pPr>
    </w:p>
    <w:sectPr w:rsidR="00163F1C" w:rsidRPr="009C7AA7" w:rsidSect="009A6E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1102" w14:textId="77777777" w:rsidR="008B2060" w:rsidRDefault="008B2060" w:rsidP="00C459D8">
      <w:r>
        <w:separator/>
      </w:r>
    </w:p>
  </w:endnote>
  <w:endnote w:type="continuationSeparator" w:id="0">
    <w:p w14:paraId="1878C944" w14:textId="77777777" w:rsidR="008B2060" w:rsidRDefault="008B2060" w:rsidP="00C4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2841" w14:textId="77777777" w:rsidR="00163F1C" w:rsidRPr="00B77ABB" w:rsidRDefault="00163F1C" w:rsidP="00163F1C">
    <w:pPr>
      <w:jc w:val="both"/>
      <w:rPr>
        <w:rFonts w:ascii="Arial" w:eastAsia="Calibri" w:hAnsi="Arial" w:cs="Arial"/>
        <w:sz w:val="16"/>
        <w:szCs w:val="16"/>
      </w:rPr>
    </w:pPr>
    <w:r w:rsidRPr="00B77ABB">
      <w:rPr>
        <w:rFonts w:ascii="Arial" w:eastAsia="Calibri" w:hAnsi="Arial" w:cs="Arial"/>
        <w:b/>
        <w:sz w:val="16"/>
        <w:szCs w:val="16"/>
      </w:rPr>
      <w:t>NAOS FRANCE</w:t>
    </w:r>
  </w:p>
  <w:p w14:paraId="71B13614" w14:textId="77777777" w:rsidR="00163F1C" w:rsidRPr="00B77ABB" w:rsidRDefault="00163F1C" w:rsidP="00163F1C">
    <w:pPr>
      <w:jc w:val="both"/>
      <w:rPr>
        <w:rFonts w:ascii="Arial" w:eastAsia="Calibri" w:hAnsi="Arial" w:cs="Arial"/>
        <w:sz w:val="16"/>
        <w:szCs w:val="16"/>
      </w:rPr>
    </w:pPr>
    <w:r w:rsidRPr="00B77ABB">
      <w:rPr>
        <w:rFonts w:ascii="Arial" w:eastAsia="Calibri" w:hAnsi="Arial" w:cs="Arial"/>
        <w:sz w:val="16"/>
        <w:szCs w:val="16"/>
      </w:rPr>
      <w:t>75 Cours Albert Thomas, 6ème Avenue – 69003 LYON – Tél : 04 72 11 48 00</w:t>
    </w:r>
  </w:p>
  <w:p w14:paraId="36748FC2" w14:textId="77777777" w:rsidR="00163F1C" w:rsidRPr="00B77ABB" w:rsidRDefault="00163F1C" w:rsidP="00163F1C">
    <w:pPr>
      <w:pStyle w:val="Pieddepage"/>
      <w:rPr>
        <w:rFonts w:ascii="Arial" w:eastAsia="Calibri" w:hAnsi="Arial" w:cs="Arial"/>
        <w:sz w:val="16"/>
        <w:szCs w:val="16"/>
      </w:rPr>
    </w:pPr>
    <w:r w:rsidRPr="00B77ABB">
      <w:rPr>
        <w:rFonts w:ascii="Arial" w:eastAsia="Calibri" w:hAnsi="Arial" w:cs="Arial"/>
        <w:sz w:val="16"/>
        <w:szCs w:val="16"/>
      </w:rPr>
      <w:t xml:space="preserve">SAS au capital de 10 091 400 € - 817 485 725 RCS Lyon </w:t>
    </w:r>
  </w:p>
  <w:p w14:paraId="30BBCDEF" w14:textId="77777777" w:rsidR="00163F1C" w:rsidRPr="00B77ABB" w:rsidRDefault="00163F1C" w:rsidP="00163F1C">
    <w:pPr>
      <w:pStyle w:val="Pieddepage"/>
      <w:rPr>
        <w:rFonts w:ascii="Arial" w:eastAsia="Calibri" w:hAnsi="Arial" w:cs="Arial"/>
        <w:sz w:val="16"/>
        <w:szCs w:val="16"/>
      </w:rPr>
    </w:pPr>
    <w:r w:rsidRPr="00B77ABB">
      <w:rPr>
        <w:rFonts w:ascii="Arial" w:eastAsia="Calibri" w:hAnsi="Arial" w:cs="Arial"/>
        <w:sz w:val="16"/>
        <w:szCs w:val="16"/>
      </w:rPr>
      <w:t xml:space="preserve">SIRET 817 485 725 00011 – N° </w:t>
    </w:r>
    <w:proofErr w:type="spellStart"/>
    <w:r w:rsidRPr="00B77ABB">
      <w:rPr>
        <w:rFonts w:ascii="Arial" w:eastAsia="Calibri" w:hAnsi="Arial" w:cs="Arial"/>
        <w:sz w:val="16"/>
        <w:szCs w:val="16"/>
      </w:rPr>
      <w:t>Ident</w:t>
    </w:r>
    <w:proofErr w:type="spellEnd"/>
    <w:r w:rsidRPr="00B77ABB">
      <w:rPr>
        <w:rFonts w:ascii="Arial" w:eastAsia="Calibri" w:hAnsi="Arial" w:cs="Arial"/>
        <w:sz w:val="16"/>
        <w:szCs w:val="16"/>
      </w:rPr>
      <w:t xml:space="preserve">. TVA </w:t>
    </w:r>
    <w:proofErr w:type="spellStart"/>
    <w:r w:rsidRPr="00B77ABB">
      <w:rPr>
        <w:rFonts w:ascii="Arial" w:eastAsia="Calibri" w:hAnsi="Arial" w:cs="Arial"/>
        <w:sz w:val="16"/>
        <w:szCs w:val="16"/>
      </w:rPr>
      <w:t>Intracomm</w:t>
    </w:r>
    <w:proofErr w:type="spellEnd"/>
    <w:r w:rsidRPr="00B77ABB">
      <w:rPr>
        <w:rFonts w:ascii="Arial" w:eastAsia="Calibri" w:hAnsi="Arial" w:cs="Arial"/>
        <w:sz w:val="16"/>
        <w:szCs w:val="16"/>
      </w:rPr>
      <w:t xml:space="preserve">. </w:t>
    </w:r>
    <w:r w:rsidRPr="00B77ABB">
      <w:rPr>
        <w:rFonts w:ascii="Arial" w:hAnsi="Arial" w:cs="Arial"/>
        <w:sz w:val="16"/>
        <w:szCs w:val="16"/>
      </w:rPr>
      <w:t>FR 76</w:t>
    </w:r>
    <w:r>
      <w:rPr>
        <w:rFonts w:ascii="Arial" w:hAnsi="Arial" w:cs="Arial"/>
        <w:sz w:val="16"/>
        <w:szCs w:val="16"/>
      </w:rPr>
      <w:t> </w:t>
    </w:r>
    <w:r w:rsidRPr="00B77ABB">
      <w:rPr>
        <w:rFonts w:ascii="Arial" w:hAnsi="Arial" w:cs="Arial"/>
        <w:sz w:val="16"/>
        <w:szCs w:val="16"/>
      </w:rPr>
      <w:t>817</w:t>
    </w:r>
    <w:r>
      <w:rPr>
        <w:rFonts w:ascii="Arial" w:hAnsi="Arial" w:cs="Arial"/>
        <w:sz w:val="16"/>
        <w:szCs w:val="16"/>
      </w:rPr>
      <w:t> </w:t>
    </w:r>
    <w:r w:rsidRPr="00B77ABB">
      <w:rPr>
        <w:rFonts w:ascii="Arial" w:hAnsi="Arial" w:cs="Arial"/>
        <w:sz w:val="16"/>
        <w:szCs w:val="16"/>
      </w:rPr>
      <w:t>485</w:t>
    </w:r>
    <w:r>
      <w:rPr>
        <w:rFonts w:ascii="Arial" w:hAnsi="Arial" w:cs="Arial"/>
        <w:sz w:val="16"/>
        <w:szCs w:val="16"/>
      </w:rPr>
      <w:t xml:space="preserve"> </w:t>
    </w:r>
    <w:r w:rsidRPr="00B77ABB">
      <w:rPr>
        <w:rFonts w:ascii="Arial" w:hAnsi="Arial" w:cs="Arial"/>
        <w:sz w:val="16"/>
        <w:szCs w:val="16"/>
      </w:rPr>
      <w:t>725</w:t>
    </w:r>
    <w:r w:rsidRPr="00B77ABB">
      <w:rPr>
        <w:rFonts w:ascii="Arial" w:hAnsi="Arial" w:cs="Arial"/>
        <w:sz w:val="17"/>
        <w:szCs w:val="17"/>
      </w:rPr>
      <w:t xml:space="preserve"> - </w:t>
    </w:r>
    <w:r w:rsidRPr="00B77ABB">
      <w:rPr>
        <w:rFonts w:ascii="Arial" w:eastAsia="Calibri" w:hAnsi="Arial" w:cs="Arial"/>
        <w:sz w:val="16"/>
        <w:szCs w:val="16"/>
      </w:rPr>
      <w:t>APE 4645Z</w:t>
    </w:r>
  </w:p>
  <w:p w14:paraId="0641FC56" w14:textId="77777777" w:rsidR="00EA6975" w:rsidRDefault="00EA69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BF1F" w14:textId="77777777" w:rsidR="000730BB" w:rsidRPr="00B77ABB" w:rsidRDefault="000730BB" w:rsidP="009A6EEA">
    <w:pPr>
      <w:jc w:val="both"/>
      <w:rPr>
        <w:rFonts w:ascii="Arial" w:eastAsia="Calibri" w:hAnsi="Arial" w:cs="Arial"/>
        <w:sz w:val="16"/>
        <w:szCs w:val="16"/>
      </w:rPr>
    </w:pPr>
    <w:r w:rsidRPr="00B77ABB">
      <w:rPr>
        <w:rFonts w:ascii="Arial" w:eastAsia="Calibri" w:hAnsi="Arial" w:cs="Arial"/>
        <w:b/>
        <w:sz w:val="16"/>
        <w:szCs w:val="16"/>
      </w:rPr>
      <w:t>NAOS</w:t>
    </w:r>
    <w:r w:rsidR="006E53BA" w:rsidRPr="00B77ABB">
      <w:rPr>
        <w:rFonts w:ascii="Arial" w:eastAsia="Calibri" w:hAnsi="Arial" w:cs="Arial"/>
        <w:b/>
        <w:sz w:val="16"/>
        <w:szCs w:val="16"/>
      </w:rPr>
      <w:t xml:space="preserve"> FRANCE</w:t>
    </w:r>
  </w:p>
  <w:p w14:paraId="5FCBD390" w14:textId="77777777" w:rsidR="009A6EEA" w:rsidRPr="00B77ABB" w:rsidRDefault="006E53BA" w:rsidP="009A6EEA">
    <w:pPr>
      <w:jc w:val="both"/>
      <w:rPr>
        <w:rFonts w:ascii="Arial" w:eastAsia="Calibri" w:hAnsi="Arial" w:cs="Arial"/>
        <w:sz w:val="16"/>
        <w:szCs w:val="16"/>
      </w:rPr>
    </w:pPr>
    <w:r w:rsidRPr="00B77ABB">
      <w:rPr>
        <w:rFonts w:ascii="Arial" w:eastAsia="Calibri" w:hAnsi="Arial" w:cs="Arial"/>
        <w:sz w:val="16"/>
        <w:szCs w:val="16"/>
      </w:rPr>
      <w:t>75 Cours Albert Thomas, 6ème Avenue – 69003 LYON – Tél : 04 72 11 48 00</w:t>
    </w:r>
  </w:p>
  <w:p w14:paraId="29802A35" w14:textId="77777777" w:rsidR="00882960" w:rsidRPr="00B77ABB" w:rsidRDefault="006E53BA" w:rsidP="006E53BA">
    <w:pPr>
      <w:pStyle w:val="Pieddepage"/>
      <w:rPr>
        <w:rFonts w:ascii="Arial" w:eastAsia="Calibri" w:hAnsi="Arial" w:cs="Arial"/>
        <w:sz w:val="16"/>
        <w:szCs w:val="16"/>
      </w:rPr>
    </w:pPr>
    <w:r w:rsidRPr="00B77ABB">
      <w:rPr>
        <w:rFonts w:ascii="Arial" w:eastAsia="Calibri" w:hAnsi="Arial" w:cs="Arial"/>
        <w:sz w:val="16"/>
        <w:szCs w:val="16"/>
      </w:rPr>
      <w:t>SAS au capital de 10 091</w:t>
    </w:r>
    <w:r w:rsidR="00882960" w:rsidRPr="00B77ABB">
      <w:rPr>
        <w:rFonts w:ascii="Arial" w:eastAsia="Calibri" w:hAnsi="Arial" w:cs="Arial"/>
        <w:sz w:val="16"/>
        <w:szCs w:val="16"/>
      </w:rPr>
      <w:t xml:space="preserve"> 400 € - 817 485 725 RCS Lyon </w:t>
    </w:r>
  </w:p>
  <w:p w14:paraId="34E00680" w14:textId="77777777" w:rsidR="005C6FA0" w:rsidRPr="00B77ABB" w:rsidRDefault="006E53BA" w:rsidP="006E53BA">
    <w:pPr>
      <w:pStyle w:val="Pieddepage"/>
      <w:rPr>
        <w:rFonts w:ascii="Arial" w:eastAsia="Calibri" w:hAnsi="Arial" w:cs="Arial"/>
        <w:sz w:val="16"/>
        <w:szCs w:val="16"/>
      </w:rPr>
    </w:pPr>
    <w:r w:rsidRPr="00B77ABB">
      <w:rPr>
        <w:rFonts w:ascii="Arial" w:eastAsia="Calibri" w:hAnsi="Arial" w:cs="Arial"/>
        <w:sz w:val="16"/>
        <w:szCs w:val="16"/>
      </w:rPr>
      <w:t>SIRET 817 485 725 00011</w:t>
    </w:r>
    <w:r w:rsidR="002D0DC0" w:rsidRPr="00B77ABB">
      <w:rPr>
        <w:rFonts w:ascii="Arial" w:eastAsia="Calibri" w:hAnsi="Arial" w:cs="Arial"/>
        <w:sz w:val="16"/>
        <w:szCs w:val="16"/>
      </w:rPr>
      <w:t xml:space="preserve"> </w:t>
    </w:r>
    <w:r w:rsidRPr="00B77ABB">
      <w:rPr>
        <w:rFonts w:ascii="Arial" w:eastAsia="Calibri" w:hAnsi="Arial" w:cs="Arial"/>
        <w:sz w:val="16"/>
        <w:szCs w:val="16"/>
      </w:rPr>
      <w:t xml:space="preserve">– </w:t>
    </w:r>
    <w:r w:rsidR="00882960" w:rsidRPr="00B77ABB">
      <w:rPr>
        <w:rFonts w:ascii="Arial" w:eastAsia="Calibri" w:hAnsi="Arial" w:cs="Arial"/>
        <w:sz w:val="16"/>
        <w:szCs w:val="16"/>
      </w:rPr>
      <w:t xml:space="preserve">N° </w:t>
    </w:r>
    <w:proofErr w:type="spellStart"/>
    <w:r w:rsidR="00882960" w:rsidRPr="00B77ABB">
      <w:rPr>
        <w:rFonts w:ascii="Arial" w:eastAsia="Calibri" w:hAnsi="Arial" w:cs="Arial"/>
        <w:sz w:val="16"/>
        <w:szCs w:val="16"/>
      </w:rPr>
      <w:t>Ident</w:t>
    </w:r>
    <w:proofErr w:type="spellEnd"/>
    <w:r w:rsidR="00882960" w:rsidRPr="00B77ABB">
      <w:rPr>
        <w:rFonts w:ascii="Arial" w:eastAsia="Calibri" w:hAnsi="Arial" w:cs="Arial"/>
        <w:sz w:val="16"/>
        <w:szCs w:val="16"/>
      </w:rPr>
      <w:t xml:space="preserve">. TVA </w:t>
    </w:r>
    <w:proofErr w:type="spellStart"/>
    <w:r w:rsidR="00882960" w:rsidRPr="00B77ABB">
      <w:rPr>
        <w:rFonts w:ascii="Arial" w:eastAsia="Calibri" w:hAnsi="Arial" w:cs="Arial"/>
        <w:sz w:val="16"/>
        <w:szCs w:val="16"/>
      </w:rPr>
      <w:t>Intracomm</w:t>
    </w:r>
    <w:proofErr w:type="spellEnd"/>
    <w:r w:rsidR="00882960" w:rsidRPr="00B77ABB">
      <w:rPr>
        <w:rFonts w:ascii="Arial" w:eastAsia="Calibri" w:hAnsi="Arial" w:cs="Arial"/>
        <w:sz w:val="16"/>
        <w:szCs w:val="16"/>
      </w:rPr>
      <w:t xml:space="preserve">. </w:t>
    </w:r>
    <w:r w:rsidR="00882960" w:rsidRPr="00B77ABB">
      <w:rPr>
        <w:rFonts w:ascii="Arial" w:hAnsi="Arial" w:cs="Arial"/>
        <w:sz w:val="16"/>
        <w:szCs w:val="16"/>
      </w:rPr>
      <w:t>FR 76</w:t>
    </w:r>
    <w:r w:rsidR="00EA6975">
      <w:rPr>
        <w:rFonts w:ascii="Arial" w:hAnsi="Arial" w:cs="Arial"/>
        <w:sz w:val="16"/>
        <w:szCs w:val="16"/>
      </w:rPr>
      <w:t> </w:t>
    </w:r>
    <w:r w:rsidR="00882960" w:rsidRPr="00B77ABB">
      <w:rPr>
        <w:rFonts w:ascii="Arial" w:hAnsi="Arial" w:cs="Arial"/>
        <w:sz w:val="16"/>
        <w:szCs w:val="16"/>
      </w:rPr>
      <w:t>817</w:t>
    </w:r>
    <w:r w:rsidR="00EA6975">
      <w:rPr>
        <w:rFonts w:ascii="Arial" w:hAnsi="Arial" w:cs="Arial"/>
        <w:sz w:val="16"/>
        <w:szCs w:val="16"/>
      </w:rPr>
      <w:t> </w:t>
    </w:r>
    <w:r w:rsidR="00882960" w:rsidRPr="00B77ABB">
      <w:rPr>
        <w:rFonts w:ascii="Arial" w:hAnsi="Arial" w:cs="Arial"/>
        <w:sz w:val="16"/>
        <w:szCs w:val="16"/>
      </w:rPr>
      <w:t>485</w:t>
    </w:r>
    <w:r w:rsidR="00EA6975">
      <w:rPr>
        <w:rFonts w:ascii="Arial" w:hAnsi="Arial" w:cs="Arial"/>
        <w:sz w:val="16"/>
        <w:szCs w:val="16"/>
      </w:rPr>
      <w:t xml:space="preserve"> </w:t>
    </w:r>
    <w:r w:rsidR="00882960" w:rsidRPr="00B77ABB">
      <w:rPr>
        <w:rFonts w:ascii="Arial" w:hAnsi="Arial" w:cs="Arial"/>
        <w:sz w:val="16"/>
        <w:szCs w:val="16"/>
      </w:rPr>
      <w:t>725</w:t>
    </w:r>
    <w:r w:rsidR="00882960" w:rsidRPr="00B77ABB">
      <w:rPr>
        <w:rFonts w:ascii="Arial" w:hAnsi="Arial" w:cs="Arial"/>
        <w:sz w:val="17"/>
        <w:szCs w:val="17"/>
      </w:rPr>
      <w:t xml:space="preserve"> - </w:t>
    </w:r>
    <w:r w:rsidRPr="00B77ABB">
      <w:rPr>
        <w:rFonts w:ascii="Arial" w:eastAsia="Calibri" w:hAnsi="Arial" w:cs="Arial"/>
        <w:sz w:val="16"/>
        <w:szCs w:val="16"/>
      </w:rPr>
      <w:t>APE 4645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FFA7" w14:textId="77777777" w:rsidR="008B2060" w:rsidRDefault="008B2060" w:rsidP="00C459D8">
      <w:r>
        <w:separator/>
      </w:r>
    </w:p>
  </w:footnote>
  <w:footnote w:type="continuationSeparator" w:id="0">
    <w:p w14:paraId="1709973A" w14:textId="77777777" w:rsidR="008B2060" w:rsidRDefault="008B2060" w:rsidP="00C4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7A66" w14:textId="53D2B8B1" w:rsidR="00EA6975" w:rsidRDefault="00163F1C" w:rsidP="00163F1C">
    <w:pPr>
      <w:pStyle w:val="En-tte"/>
      <w:jc w:val="right"/>
    </w:pPr>
    <w:r>
      <w:t xml:space="preserve">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043E6F" wp14:editId="7BDC03E2">
          <wp:extent cx="2176001" cy="563880"/>
          <wp:effectExtent l="0" t="0" r="0" b="7620"/>
          <wp:docPr id="3" name="Image 3" descr="logo Laboratoire BIODE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Laboratoire BIODER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98" cy="59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6032" w14:textId="77777777" w:rsidR="00C459D8" w:rsidRDefault="009A6EEA" w:rsidP="009A6EEA">
    <w:pPr>
      <w:pStyle w:val="En-tte"/>
      <w:jc w:val="right"/>
    </w:pPr>
    <w:r>
      <w:rPr>
        <w:noProof/>
      </w:rPr>
      <w:drawing>
        <wp:inline distT="0" distB="0" distL="0" distR="0" wp14:anchorId="3154AB3A" wp14:editId="18399ED3">
          <wp:extent cx="2176001" cy="563880"/>
          <wp:effectExtent l="0" t="0" r="0" b="7620"/>
          <wp:docPr id="16" name="Image 16" descr="logo Laboratoire BIODE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Laboratoire BIODER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98" cy="59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  <w:p w14:paraId="531046C3" w14:textId="77777777" w:rsidR="00C459D8" w:rsidRPr="00867F04" w:rsidRDefault="00C459D8">
    <w:pPr>
      <w:pStyle w:val="En-tte"/>
      <w:rPr>
        <w:rFonts w:ascii="Book Antiqua" w:hAnsi="Book Antiqua"/>
        <w:color w:val="3B3838" w:themeColor="background2" w:themeShade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6DA"/>
    <w:multiLevelType w:val="singleLevel"/>
    <w:tmpl w:val="020AAF6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3202322D"/>
    <w:multiLevelType w:val="singleLevel"/>
    <w:tmpl w:val="CAFCB80E"/>
    <w:lvl w:ilvl="0">
      <w:start w:val="18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" w15:restartNumberingAfterBreak="0">
    <w:nsid w:val="7C326941"/>
    <w:multiLevelType w:val="hybridMultilevel"/>
    <w:tmpl w:val="5400FBDC"/>
    <w:lvl w:ilvl="0" w:tplc="F1DC2508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536433">
    <w:abstractNumId w:val="1"/>
  </w:num>
  <w:num w:numId="2" w16cid:durableId="803734817">
    <w:abstractNumId w:val="0"/>
  </w:num>
  <w:num w:numId="3" w16cid:durableId="1960529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9D8"/>
    <w:rsid w:val="0000348D"/>
    <w:rsid w:val="0002425B"/>
    <w:rsid w:val="0002589D"/>
    <w:rsid w:val="00042E67"/>
    <w:rsid w:val="000449D6"/>
    <w:rsid w:val="00044B3C"/>
    <w:rsid w:val="0005537C"/>
    <w:rsid w:val="00072D4B"/>
    <w:rsid w:val="000730BB"/>
    <w:rsid w:val="0007540B"/>
    <w:rsid w:val="00083918"/>
    <w:rsid w:val="0008401C"/>
    <w:rsid w:val="00091F41"/>
    <w:rsid w:val="00092325"/>
    <w:rsid w:val="0009302B"/>
    <w:rsid w:val="00094EC8"/>
    <w:rsid w:val="000B5C4B"/>
    <w:rsid w:val="000C44EB"/>
    <w:rsid w:val="000C4AA5"/>
    <w:rsid w:val="000E29CD"/>
    <w:rsid w:val="000F0C47"/>
    <w:rsid w:val="000F30AD"/>
    <w:rsid w:val="000F504D"/>
    <w:rsid w:val="000F651E"/>
    <w:rsid w:val="0010171A"/>
    <w:rsid w:val="00106516"/>
    <w:rsid w:val="00110D60"/>
    <w:rsid w:val="001134BD"/>
    <w:rsid w:val="00114B94"/>
    <w:rsid w:val="0012040B"/>
    <w:rsid w:val="00122C4A"/>
    <w:rsid w:val="001361B1"/>
    <w:rsid w:val="00147ECC"/>
    <w:rsid w:val="00160DCB"/>
    <w:rsid w:val="00161FA2"/>
    <w:rsid w:val="00163F1C"/>
    <w:rsid w:val="00165C60"/>
    <w:rsid w:val="00173351"/>
    <w:rsid w:val="00174733"/>
    <w:rsid w:val="00183FA2"/>
    <w:rsid w:val="00186195"/>
    <w:rsid w:val="001907F9"/>
    <w:rsid w:val="00192B3B"/>
    <w:rsid w:val="001B19EE"/>
    <w:rsid w:val="001B6E97"/>
    <w:rsid w:val="001C3C5A"/>
    <w:rsid w:val="001D5202"/>
    <w:rsid w:val="001D6E38"/>
    <w:rsid w:val="00201C9D"/>
    <w:rsid w:val="00210665"/>
    <w:rsid w:val="00211491"/>
    <w:rsid w:val="00211F4C"/>
    <w:rsid w:val="0021489F"/>
    <w:rsid w:val="00227313"/>
    <w:rsid w:val="00235E9A"/>
    <w:rsid w:val="0024750C"/>
    <w:rsid w:val="00252424"/>
    <w:rsid w:val="0025526E"/>
    <w:rsid w:val="00260C8C"/>
    <w:rsid w:val="00261688"/>
    <w:rsid w:val="002721A2"/>
    <w:rsid w:val="00276E8D"/>
    <w:rsid w:val="00277F12"/>
    <w:rsid w:val="00284FF5"/>
    <w:rsid w:val="00290DE0"/>
    <w:rsid w:val="002B2521"/>
    <w:rsid w:val="002C2C6C"/>
    <w:rsid w:val="002D0DC0"/>
    <w:rsid w:val="002D2363"/>
    <w:rsid w:val="002D4A39"/>
    <w:rsid w:val="002E2373"/>
    <w:rsid w:val="002E41BC"/>
    <w:rsid w:val="002E7FBF"/>
    <w:rsid w:val="002F5F53"/>
    <w:rsid w:val="00302DFC"/>
    <w:rsid w:val="00306603"/>
    <w:rsid w:val="00310E74"/>
    <w:rsid w:val="00314BBC"/>
    <w:rsid w:val="00315473"/>
    <w:rsid w:val="00323491"/>
    <w:rsid w:val="003260E3"/>
    <w:rsid w:val="003272B6"/>
    <w:rsid w:val="00341214"/>
    <w:rsid w:val="0034442C"/>
    <w:rsid w:val="00361D5E"/>
    <w:rsid w:val="00361EF5"/>
    <w:rsid w:val="003760FE"/>
    <w:rsid w:val="003B12E6"/>
    <w:rsid w:val="003B21E2"/>
    <w:rsid w:val="003B34A9"/>
    <w:rsid w:val="003C5542"/>
    <w:rsid w:val="003C6D35"/>
    <w:rsid w:val="003D4356"/>
    <w:rsid w:val="003D49E1"/>
    <w:rsid w:val="003E2443"/>
    <w:rsid w:val="003F2F14"/>
    <w:rsid w:val="0040439C"/>
    <w:rsid w:val="00414506"/>
    <w:rsid w:val="00414DE5"/>
    <w:rsid w:val="00426C25"/>
    <w:rsid w:val="0044316A"/>
    <w:rsid w:val="00453E53"/>
    <w:rsid w:val="00457EB3"/>
    <w:rsid w:val="00460F57"/>
    <w:rsid w:val="00464D56"/>
    <w:rsid w:val="00474EF7"/>
    <w:rsid w:val="00477E2E"/>
    <w:rsid w:val="00487A98"/>
    <w:rsid w:val="00490BF7"/>
    <w:rsid w:val="004A0CEB"/>
    <w:rsid w:val="004A12F9"/>
    <w:rsid w:val="004D755B"/>
    <w:rsid w:val="005152B5"/>
    <w:rsid w:val="005173D0"/>
    <w:rsid w:val="0051798E"/>
    <w:rsid w:val="005353A8"/>
    <w:rsid w:val="005420C5"/>
    <w:rsid w:val="005435F6"/>
    <w:rsid w:val="00547202"/>
    <w:rsid w:val="00551E4F"/>
    <w:rsid w:val="00552625"/>
    <w:rsid w:val="00554180"/>
    <w:rsid w:val="00554378"/>
    <w:rsid w:val="005629AB"/>
    <w:rsid w:val="0057206B"/>
    <w:rsid w:val="00596662"/>
    <w:rsid w:val="005C2996"/>
    <w:rsid w:val="005C3FAE"/>
    <w:rsid w:val="005C4E40"/>
    <w:rsid w:val="005C6FA0"/>
    <w:rsid w:val="005D69FA"/>
    <w:rsid w:val="005F1693"/>
    <w:rsid w:val="0060681B"/>
    <w:rsid w:val="006126A9"/>
    <w:rsid w:val="00627ABD"/>
    <w:rsid w:val="0063028B"/>
    <w:rsid w:val="00641A78"/>
    <w:rsid w:val="00670C80"/>
    <w:rsid w:val="0068022B"/>
    <w:rsid w:val="00692AB3"/>
    <w:rsid w:val="00692CD2"/>
    <w:rsid w:val="006954D1"/>
    <w:rsid w:val="00696277"/>
    <w:rsid w:val="006B1AD5"/>
    <w:rsid w:val="006D51F1"/>
    <w:rsid w:val="006E2441"/>
    <w:rsid w:val="006E53BA"/>
    <w:rsid w:val="006F1298"/>
    <w:rsid w:val="006F30BC"/>
    <w:rsid w:val="0070187C"/>
    <w:rsid w:val="00702E74"/>
    <w:rsid w:val="007225DA"/>
    <w:rsid w:val="00727F9B"/>
    <w:rsid w:val="00752D58"/>
    <w:rsid w:val="00760427"/>
    <w:rsid w:val="007716F8"/>
    <w:rsid w:val="00781104"/>
    <w:rsid w:val="007826BA"/>
    <w:rsid w:val="007A520E"/>
    <w:rsid w:val="007B4831"/>
    <w:rsid w:val="007B4FD1"/>
    <w:rsid w:val="007C41FA"/>
    <w:rsid w:val="007D07AB"/>
    <w:rsid w:val="007D36EC"/>
    <w:rsid w:val="007D78E3"/>
    <w:rsid w:val="007E058A"/>
    <w:rsid w:val="007E07F5"/>
    <w:rsid w:val="00805DFF"/>
    <w:rsid w:val="00814EC1"/>
    <w:rsid w:val="0083071E"/>
    <w:rsid w:val="0084240E"/>
    <w:rsid w:val="008441B2"/>
    <w:rsid w:val="008475B5"/>
    <w:rsid w:val="008614B7"/>
    <w:rsid w:val="00866C1C"/>
    <w:rsid w:val="00867F04"/>
    <w:rsid w:val="0087356F"/>
    <w:rsid w:val="0088222C"/>
    <w:rsid w:val="00882960"/>
    <w:rsid w:val="008926F5"/>
    <w:rsid w:val="008A4949"/>
    <w:rsid w:val="008A61DE"/>
    <w:rsid w:val="008B1256"/>
    <w:rsid w:val="008B2060"/>
    <w:rsid w:val="008D02B0"/>
    <w:rsid w:val="008E2757"/>
    <w:rsid w:val="008E58DE"/>
    <w:rsid w:val="008F02F2"/>
    <w:rsid w:val="008F49FB"/>
    <w:rsid w:val="00920D90"/>
    <w:rsid w:val="00926142"/>
    <w:rsid w:val="0093095D"/>
    <w:rsid w:val="0093689F"/>
    <w:rsid w:val="00940F42"/>
    <w:rsid w:val="009622AE"/>
    <w:rsid w:val="00966C21"/>
    <w:rsid w:val="009704A9"/>
    <w:rsid w:val="009715AC"/>
    <w:rsid w:val="00982449"/>
    <w:rsid w:val="00996378"/>
    <w:rsid w:val="009A2E5E"/>
    <w:rsid w:val="009A6EEA"/>
    <w:rsid w:val="009B5B80"/>
    <w:rsid w:val="009C43AC"/>
    <w:rsid w:val="009C6E62"/>
    <w:rsid w:val="009D5C9A"/>
    <w:rsid w:val="009D77C0"/>
    <w:rsid w:val="009F32F1"/>
    <w:rsid w:val="009F49DB"/>
    <w:rsid w:val="00A04862"/>
    <w:rsid w:val="00A16AD7"/>
    <w:rsid w:val="00A3142D"/>
    <w:rsid w:val="00A37066"/>
    <w:rsid w:val="00A47268"/>
    <w:rsid w:val="00A47A05"/>
    <w:rsid w:val="00A62D95"/>
    <w:rsid w:val="00A676AD"/>
    <w:rsid w:val="00A67D25"/>
    <w:rsid w:val="00A810CF"/>
    <w:rsid w:val="00A8586F"/>
    <w:rsid w:val="00A9308D"/>
    <w:rsid w:val="00AA1498"/>
    <w:rsid w:val="00AB4BC8"/>
    <w:rsid w:val="00AC4464"/>
    <w:rsid w:val="00AC44BA"/>
    <w:rsid w:val="00AC6817"/>
    <w:rsid w:val="00AD477A"/>
    <w:rsid w:val="00AD626A"/>
    <w:rsid w:val="00AE03D8"/>
    <w:rsid w:val="00AE0428"/>
    <w:rsid w:val="00AF2C73"/>
    <w:rsid w:val="00B009FE"/>
    <w:rsid w:val="00B050C3"/>
    <w:rsid w:val="00B05AF1"/>
    <w:rsid w:val="00B06BEA"/>
    <w:rsid w:val="00B2775B"/>
    <w:rsid w:val="00B278D2"/>
    <w:rsid w:val="00B27D2A"/>
    <w:rsid w:val="00B32F37"/>
    <w:rsid w:val="00B55CF1"/>
    <w:rsid w:val="00B5730A"/>
    <w:rsid w:val="00B60B61"/>
    <w:rsid w:val="00B67BBA"/>
    <w:rsid w:val="00B74BE7"/>
    <w:rsid w:val="00B76CBD"/>
    <w:rsid w:val="00B77ABB"/>
    <w:rsid w:val="00B85049"/>
    <w:rsid w:val="00B86F03"/>
    <w:rsid w:val="00B92478"/>
    <w:rsid w:val="00B96DFD"/>
    <w:rsid w:val="00BA5FBE"/>
    <w:rsid w:val="00BB18D4"/>
    <w:rsid w:val="00BC574A"/>
    <w:rsid w:val="00BD4E9E"/>
    <w:rsid w:val="00BD5654"/>
    <w:rsid w:val="00BD660F"/>
    <w:rsid w:val="00BD66F4"/>
    <w:rsid w:val="00BD6B57"/>
    <w:rsid w:val="00BE1B00"/>
    <w:rsid w:val="00BE2BFB"/>
    <w:rsid w:val="00BE7CD4"/>
    <w:rsid w:val="00BF3563"/>
    <w:rsid w:val="00BF6638"/>
    <w:rsid w:val="00C05CD6"/>
    <w:rsid w:val="00C10A85"/>
    <w:rsid w:val="00C15E07"/>
    <w:rsid w:val="00C179E8"/>
    <w:rsid w:val="00C27959"/>
    <w:rsid w:val="00C36795"/>
    <w:rsid w:val="00C37966"/>
    <w:rsid w:val="00C37D9F"/>
    <w:rsid w:val="00C459D8"/>
    <w:rsid w:val="00C549E0"/>
    <w:rsid w:val="00C54E8D"/>
    <w:rsid w:val="00C60E8C"/>
    <w:rsid w:val="00C67AA0"/>
    <w:rsid w:val="00CA07FA"/>
    <w:rsid w:val="00CA1038"/>
    <w:rsid w:val="00CA3398"/>
    <w:rsid w:val="00CA491E"/>
    <w:rsid w:val="00CB4791"/>
    <w:rsid w:val="00CB5ADD"/>
    <w:rsid w:val="00CC6081"/>
    <w:rsid w:val="00CC75FD"/>
    <w:rsid w:val="00CD0C28"/>
    <w:rsid w:val="00CD1470"/>
    <w:rsid w:val="00CE06F4"/>
    <w:rsid w:val="00CE0E9B"/>
    <w:rsid w:val="00CF126F"/>
    <w:rsid w:val="00CF4838"/>
    <w:rsid w:val="00D16520"/>
    <w:rsid w:val="00D2258F"/>
    <w:rsid w:val="00D31E36"/>
    <w:rsid w:val="00D34CDF"/>
    <w:rsid w:val="00D5166D"/>
    <w:rsid w:val="00D60CB0"/>
    <w:rsid w:val="00D61A91"/>
    <w:rsid w:val="00D63320"/>
    <w:rsid w:val="00DB13EB"/>
    <w:rsid w:val="00DB19B2"/>
    <w:rsid w:val="00DD3388"/>
    <w:rsid w:val="00DE56B0"/>
    <w:rsid w:val="00DF03EA"/>
    <w:rsid w:val="00DF4BC5"/>
    <w:rsid w:val="00DF4C10"/>
    <w:rsid w:val="00E00C44"/>
    <w:rsid w:val="00E07A53"/>
    <w:rsid w:val="00E1196A"/>
    <w:rsid w:val="00E13328"/>
    <w:rsid w:val="00E13D99"/>
    <w:rsid w:val="00E13E6E"/>
    <w:rsid w:val="00E236E1"/>
    <w:rsid w:val="00E258A7"/>
    <w:rsid w:val="00E30792"/>
    <w:rsid w:val="00E3463C"/>
    <w:rsid w:val="00E45293"/>
    <w:rsid w:val="00E52FD7"/>
    <w:rsid w:val="00E536B9"/>
    <w:rsid w:val="00E536F6"/>
    <w:rsid w:val="00E56CE5"/>
    <w:rsid w:val="00E64F91"/>
    <w:rsid w:val="00E73D07"/>
    <w:rsid w:val="00E827F1"/>
    <w:rsid w:val="00E90877"/>
    <w:rsid w:val="00E908F5"/>
    <w:rsid w:val="00EA0FD6"/>
    <w:rsid w:val="00EA2A80"/>
    <w:rsid w:val="00EA6975"/>
    <w:rsid w:val="00EA69D6"/>
    <w:rsid w:val="00EB5F7D"/>
    <w:rsid w:val="00ED2760"/>
    <w:rsid w:val="00ED4885"/>
    <w:rsid w:val="00EE225D"/>
    <w:rsid w:val="00EE4A85"/>
    <w:rsid w:val="00F05596"/>
    <w:rsid w:val="00F20A88"/>
    <w:rsid w:val="00F21507"/>
    <w:rsid w:val="00F24746"/>
    <w:rsid w:val="00F25AC9"/>
    <w:rsid w:val="00F32658"/>
    <w:rsid w:val="00F327F1"/>
    <w:rsid w:val="00F4414E"/>
    <w:rsid w:val="00F51D2B"/>
    <w:rsid w:val="00F526B6"/>
    <w:rsid w:val="00F6563C"/>
    <w:rsid w:val="00F753D7"/>
    <w:rsid w:val="00F767FA"/>
    <w:rsid w:val="00F77EB5"/>
    <w:rsid w:val="00F8034D"/>
    <w:rsid w:val="00F82109"/>
    <w:rsid w:val="00F83B15"/>
    <w:rsid w:val="00F83D44"/>
    <w:rsid w:val="00F8456F"/>
    <w:rsid w:val="00F92779"/>
    <w:rsid w:val="00F94D10"/>
    <w:rsid w:val="00FA47DD"/>
    <w:rsid w:val="00FC0499"/>
    <w:rsid w:val="00FD3CB9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DC1FE"/>
  <w15:docId w15:val="{21894BF9-1602-45E0-A04E-B53F57F1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40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59D8"/>
  </w:style>
  <w:style w:type="paragraph" w:styleId="Pieddepage">
    <w:name w:val="footer"/>
    <w:basedOn w:val="Normal"/>
    <w:link w:val="PieddepageCar"/>
    <w:uiPriority w:val="99"/>
    <w:unhideWhenUsed/>
    <w:rsid w:val="00C459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9D8"/>
  </w:style>
  <w:style w:type="paragraph" w:styleId="Textedebulles">
    <w:name w:val="Balloon Text"/>
    <w:basedOn w:val="Normal"/>
    <w:link w:val="TextedebullesCar"/>
    <w:uiPriority w:val="99"/>
    <w:semiHidden/>
    <w:unhideWhenUsed/>
    <w:rsid w:val="009A6E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E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5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5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89FF-9987-5D45-B2DC-40240EA2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ERRE Déborah</dc:creator>
  <cp:keywords/>
  <dc:description/>
  <cp:lastModifiedBy>TORRELLI Karine</cp:lastModifiedBy>
  <cp:revision>3</cp:revision>
  <cp:lastPrinted>2022-07-19T14:00:00Z</cp:lastPrinted>
  <dcterms:created xsi:type="dcterms:W3CDTF">2022-07-21T14:51:00Z</dcterms:created>
  <dcterms:modified xsi:type="dcterms:W3CDTF">2022-07-21T14:52:00Z</dcterms:modified>
</cp:coreProperties>
</file>